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65645C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101F9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A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77777777"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14:paraId="349D374E" w14:textId="77777777"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E55665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E55665" w:rsidRDefault="00D34DC9" w:rsidP="00743EE1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E55665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E55665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E55665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E55665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E55665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”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“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”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E55665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”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77777777" w:rsidR="00BF5BB6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14:paraId="78BD2FDB" w14:textId="77777777" w:rsidR="00BF5BB6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및 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>거래내용의 진실성과 정확성을 확보하기 위하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55665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”)</w:t>
      </w:r>
      <w:r w:rsidR="00DD203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55665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615E6BF7" w14:textId="77777777" w:rsidR="00BF5BB6" w:rsidRPr="00E55665" w:rsidRDefault="0090531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55665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E55665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77777777" w:rsidR="00D0103F" w:rsidRPr="00E55665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E55665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55665">
        <w:rPr>
          <w:rFonts w:asciiTheme="majorHAnsi" w:eastAsiaTheme="majorHAnsi" w:hAnsiTheme="majorHAnsi"/>
          <w:sz w:val="14"/>
          <w:szCs w:val="14"/>
        </w:rPr>
        <w:t>5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E55665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을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E55665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으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2025A9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2025A9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E55665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>“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5075D491" w14:textId="77777777"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이 발생한 </w:t>
      </w:r>
      <w:r w:rsidR="00DE4DF3">
        <w:rPr>
          <w:rFonts w:asciiTheme="majorHAnsi" w:eastAsiaTheme="majorHAnsi" w:hAnsiTheme="majorHAnsi" w:hint="eastAsia"/>
          <w:sz w:val="14"/>
          <w:szCs w:val="14"/>
        </w:rPr>
        <w:lastRenderedPageBreak/>
        <w:t>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752406AD" w14:textId="77777777" w:rsidR="00246291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14:paraId="4A6C8DAF" w14:textId="77777777" w:rsidR="00103ACD" w:rsidRPr="00AD129C" w:rsidRDefault="00103ACD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3FC4E39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14:paraId="1151B634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>
        <w:rPr>
          <w:rFonts w:asciiTheme="majorHAnsi" w:eastAsiaTheme="majorHAnsi" w:hAnsiTheme="majorHAnsi" w:hint="eastAsia"/>
          <w:sz w:val="14"/>
          <w:szCs w:val="14"/>
        </w:rPr>
        <w:t>,</w:t>
      </w:r>
      <w:r w:rsidR="00943591">
        <w:rPr>
          <w:rFonts w:asciiTheme="majorHAnsi" w:eastAsiaTheme="majorHAnsi" w:hAnsiTheme="majorHAnsi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1772633" w14:textId="77777777"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2301377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C47280D" w14:textId="77777777"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</w:t>
      </w:r>
      <w:r w:rsidRPr="00103ACD">
        <w:rPr>
          <w:rFonts w:asciiTheme="majorHAnsi" w:eastAsiaTheme="majorHAnsi" w:hAnsiTheme="majorHAnsi" w:hint="eastAsia"/>
          <w:sz w:val="14"/>
          <w:szCs w:val="14"/>
        </w:rPr>
        <w:t>사유가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F101F9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9757AD9" w14:textId="77777777" w:rsidR="00B425B1" w:rsidRPr="00F101F9" w:rsidRDefault="00B425B1">
      <w:pPr>
        <w:rPr>
          <w:rFonts w:asciiTheme="majorHAnsi" w:eastAsiaTheme="majorHAnsi" w:hAnsiTheme="majorHAnsi"/>
        </w:rPr>
      </w:pPr>
    </w:p>
    <w:p w14:paraId="1AF69447" w14:textId="77777777"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Default="002025A9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42D0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14:paraId="2030F1C6" w14:textId="77777777" w:rsidR="00D0103F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b/>
          <w:color w:val="FF0000"/>
          <w:sz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32F997B3" w14:textId="77777777" w:rsidR="0091668D" w:rsidRPr="00B66DAD" w:rsidRDefault="0091668D" w:rsidP="00B66DAD">
      <w:pPr>
        <w:wordWrap/>
        <w:spacing w:line="240" w:lineRule="atLeast"/>
        <w:ind w:leftChars="70" w:left="140" w:firstLineChars="2198" w:firstLine="3517"/>
        <w:rPr>
          <w:rFonts w:asciiTheme="majorHAnsi" w:eastAsiaTheme="majorHAnsi" w:hAnsiTheme="majorHAnsi"/>
          <w:sz w:val="16"/>
          <w:szCs w:val="14"/>
        </w:rPr>
      </w:pPr>
    </w:p>
    <w:p w14:paraId="759B9FD6" w14:textId="77777777"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0FADF165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1F125D5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14:paraId="2CC5E4EF" w14:textId="77777777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B681A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101F9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14:paraId="18BF7DC7" w14:textId="77777777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F101F9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Default="002025A9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3321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4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55665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5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E55665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55665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E55665" w:rsidRDefault="00C40733" w:rsidP="00E916DF">
            <w:pPr>
              <w:rPr>
                <w:b/>
              </w:rPr>
            </w:pP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55665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6C62FA" w14:paraId="0D4ABD8A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14:paraId="3BF0E92C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67EC75BB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178F676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384995C7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6C62FA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EC57F1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123CFE">
          <w:headerReference w:type="default" r:id="rId16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DB216F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C54D20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C54D20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C54D20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14:paraId="5417786D" w14:textId="77777777" w:rsidR="00E96E2D" w:rsidRPr="00C54D20" w:rsidRDefault="00E96E2D" w:rsidP="00E96E2D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14:paraId="2373DBD2" w14:textId="77777777" w:rsidR="00E96E2D" w:rsidRPr="00C54D20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E96E2D" w:rsidRPr="00C54D20" w14:paraId="20C8EE3F" w14:textId="77777777" w:rsidTr="002B6A14">
        <w:trPr>
          <w:cantSplit/>
          <w:trHeight w:val="26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C54D20" w14:paraId="6E7DF97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C54D20" w14:paraId="6326769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B8ECB3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056AC40D" w14:textId="77777777" w:rsidTr="002B6A14">
        <w:trPr>
          <w:cantSplit/>
          <w:trHeight w:val="170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9E9E72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14315CAD" w14:textId="77777777" w:rsidR="00E96E2D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4BD037B" w14:textId="77777777" w:rsidR="00E96E2D" w:rsidRPr="00583AD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E96E2D" w14:paraId="3C5D7DEB" w14:textId="77777777" w:rsidTr="002B6A14">
        <w:trPr>
          <w:trHeight w:val="145"/>
        </w:trPr>
        <w:tc>
          <w:tcPr>
            <w:tcW w:w="2801" w:type="dxa"/>
            <w:vAlign w:val="center"/>
          </w:tcPr>
          <w:p w14:paraId="223B6D16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D827B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14:paraId="465EA07B" w14:textId="77777777" w:rsidTr="00AB399F">
        <w:trPr>
          <w:trHeight w:val="206"/>
        </w:trPr>
        <w:tc>
          <w:tcPr>
            <w:tcW w:w="2801" w:type="dxa"/>
          </w:tcPr>
          <w:p w14:paraId="69B47AE2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E96E2D" w:rsidRDefault="00E96E2D" w:rsidP="00AB399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</w:p>
    <w:p w14:paraId="68D67C51" w14:textId="77777777" w:rsidR="00E96E2D" w:rsidRPr="00E55665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E55665">
        <w:rPr>
          <w:rFonts w:ascii="맑은 고딕" w:eastAsia="맑은 고딕" w:hAnsi="맑은 고딕"/>
          <w:sz w:val="18"/>
          <w:szCs w:val="18"/>
        </w:rPr>
        <w:t xml:space="preserve"> 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619"/>
        <w:gridCol w:w="465"/>
        <w:gridCol w:w="53"/>
        <w:gridCol w:w="87"/>
        <w:gridCol w:w="427"/>
        <w:gridCol w:w="425"/>
        <w:gridCol w:w="141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142"/>
        <w:gridCol w:w="709"/>
        <w:gridCol w:w="425"/>
        <w:gridCol w:w="310"/>
        <w:gridCol w:w="284"/>
        <w:gridCol w:w="2253"/>
        <w:gridCol w:w="38"/>
      </w:tblGrid>
      <w:tr w:rsidR="00E96E2D" w:rsidRPr="00E55665" w14:paraId="292A2943" w14:textId="77777777" w:rsidTr="00AB399F">
        <w:trPr>
          <w:trHeight w:val="238"/>
          <w:jc w:val="center"/>
        </w:trPr>
        <w:tc>
          <w:tcPr>
            <w:tcW w:w="850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40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437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91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E96E2D" w:rsidRPr="00E55665" w14:paraId="2BF9E331" w14:textId="77777777" w:rsidTr="00AB399F">
        <w:trPr>
          <w:trHeight w:val="284"/>
          <w:jc w:val="center"/>
        </w:trPr>
        <w:tc>
          <w:tcPr>
            <w:tcW w:w="850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7DB313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440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91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50B2F" w:rsidRPr="00E55665" w14:paraId="17B8EECF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01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D50B2F" w:rsidRPr="00E55665" w14:paraId="04CA609A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D50B2F" w:rsidRPr="00E55665" w14:paraId="44927E74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D50B2F" w:rsidRPr="00E55665" w14:paraId="7554FC7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D50B2F" w:rsidRPr="00E55665" w14:paraId="1FC2341D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D50B2F" w:rsidRPr="00E55665" w14:paraId="3E04846A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D50B2F" w:rsidRPr="00E55665" w14:paraId="36C3C279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D50B2F" w:rsidRPr="00E55665" w14:paraId="7E9D4A9B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D50B2F" w:rsidRPr="00E55665" w14:paraId="352EFF4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D50B2F" w:rsidRPr="00E55665" w14:paraId="20154708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4E8D7B08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24B5C051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B9FB8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96934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04033AD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D50B2F" w:rsidRPr="00E55665" w:rsidRDefault="00366B7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1642A6C9" w:rsidR="00D50B2F" w:rsidRPr="00E55665" w:rsidRDefault="00754CD0" w:rsidP="00754CD0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="gulim"/>
                <w:noProof/>
                <w:sz w:val="14"/>
                <w:szCs w:val="14"/>
              </w:rPr>
              <w:t>(     )</w:t>
            </w:r>
          </w:p>
        </w:tc>
        <w:tc>
          <w:tcPr>
            <w:tcW w:w="4019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D50B2F" w:rsidRPr="00E55665" w14:paraId="34F803F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B52B93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F99A0B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3B69B6A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7507A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37B44D5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B07E61D" w14:textId="1868BA9B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913A26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214A28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D50B2F" w:rsidRPr="00E55665" w14:paraId="53F03821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487423C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A8D8573" w14:textId="04CB9AFD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24565CC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0B5EEE7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D50B2F" w:rsidRPr="006B7E88" w14:paraId="514EF26F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279FEC5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D3B7DC2" w14:textId="120584C0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2E544A6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72B628F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D50B2F" w:rsidRPr="006B7E88" w14:paraId="68FD2088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065F64A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4A4F8CB" w14:textId="78C26CFF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7E937F9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6915161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D50B2F" w:rsidRPr="006B7E88" w14:paraId="5A6590A7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74390D4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BC09140" w14:textId="55DC7C21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3591205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1B92662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D50B2F" w:rsidRPr="006B7E88" w14:paraId="68C37931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D32D2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D50B2F" w:rsidRPr="006B7E88" w14:paraId="166EC12D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D50B2F" w:rsidRPr="006B7E88" w:rsidRDefault="00D50B2F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D50B2F" w:rsidRPr="006B7E88" w14:paraId="461295CD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50B2F" w:rsidRPr="006B7E88" w14:paraId="3AF37DB7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3AC000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8955C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7AC48E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7478D8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A4CA42C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943248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DDCC4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E96E2D" w:rsidRPr="006B7E88" w14:paraId="2600BD5B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2" w:type="dxa"/>
            <w:gridSpan w:val="2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수수료율이 반기별로 재산정되어 변경될 수 있습니다. </w:t>
            </w:r>
          </w:p>
        </w:tc>
      </w:tr>
      <w:tr w:rsidR="00E96E2D" w:rsidRPr="006B7E88" w14:paraId="40FB5C79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2" w:type="dxa"/>
            <w:gridSpan w:val="2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E96E2D" w:rsidRPr="006B7E88" w14:paraId="321377D6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BE1842D" w14:textId="5AACDD6A" w:rsidR="00E96E2D" w:rsidRPr="006B7E88" w:rsidRDefault="00E96E2D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78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7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E96E2D" w:rsidRPr="006B7E88" w14:paraId="7B292827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E96E2D" w:rsidRPr="00E96E2D" w14:paraId="103306BF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32307E9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0974F6A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727BE1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E96E2D" w:rsidRPr="006B7E88" w14:paraId="447744F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7A060A0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54BCA3F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3EBDFC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E96E2D" w:rsidRPr="006B7E88" w14:paraId="2AEA4672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5D789D98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7742AA5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538E529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6B3EF0" w:rsidRPr="006B7E88" w14:paraId="77B772B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6B3EF0" w:rsidRPr="006B7E88" w:rsidRDefault="006B3EF0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6B3EF0" w:rsidRPr="006B7E88" w:rsidRDefault="006B3EF0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06DFB24" w14:textId="77777777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996" w:type="dxa"/>
            <w:gridSpan w:val="17"/>
            <w:shd w:val="clear" w:color="auto" w:fill="auto"/>
            <w:noWrap/>
            <w:vAlign w:val="center"/>
          </w:tcPr>
          <w:p w14:paraId="0DD6779D" w14:textId="69045C20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61207F" w14:paraId="06A49D0D" w14:textId="77777777" w:rsidTr="00AB399F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861911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861911" w14:paraId="25265280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29BF01" w14:textId="77777777" w:rsidR="005329DD" w:rsidRPr="00861911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57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861911" w14:paraId="6C6F682F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66CB43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14:paraId="6246319D" w14:textId="65909AC9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)</w:t>
            </w:r>
          </w:p>
          <w:p w14:paraId="39EA4BEC" w14:textId="2A31E539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)</w:t>
            </w:r>
          </w:p>
        </w:tc>
      </w:tr>
      <w:tr w:rsidR="005329DD" w:rsidRPr="00861911" w14:paraId="6A67808B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45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8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861911" w14:paraId="0982113D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5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E23FCC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E23FCC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5329DD" w:rsidRPr="00861911" w14:paraId="103CC982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0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5329DD" w:rsidRPr="003F6922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45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5329DD" w:rsidRPr="003F6922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2E231F" w14:textId="77777777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5EA772DA" w14:textId="070652CD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8EDED16" w14:textId="7D785614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AAD414E" w14:textId="6B1E1E2B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01F113F1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934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984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2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861911" w14:paraId="63B5CEEA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2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F95590F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861911" w14:paraId="08E28703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※ 서비스 제공사 기준에 따라 I 및 K로 구분됩니다</w:t>
            </w:r>
          </w:p>
        </w:tc>
      </w:tr>
      <w:tr w:rsidR="00E96E2D" w:rsidRPr="00861911" w14:paraId="2091123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50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861911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7" w:type="dxa"/>
            <w:gridSpan w:val="11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861911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217FF6E8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B6AB99A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934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861911" w14:paraId="342365DF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934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861911" w14:paraId="11012C29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934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719B479B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9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861911" w14:paraId="79B18D2D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8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D827BD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591351E3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764354B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14C3D2D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E55665" w14:paraId="723139D8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8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094F83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094F83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수수료와 별도 적용 , 신용카드 정산주기 동일 적용 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0D5F031C" w:rsidR="00094F83" w:rsidRPr="00094F83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페이 머니 수수료 별도 적용)</w:t>
            </w:r>
          </w:p>
        </w:tc>
      </w:tr>
      <w:tr w:rsidR="00094F83" w:rsidRPr="00E55665" w14:paraId="771F045B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E55665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16161B0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611F9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1965D2C4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E55665" w14:paraId="629198CE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5D22BFC1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6149130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3FB8CD8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E55665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642806" w:rsidRPr="00E55665" w14:paraId="34411A03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642806" w:rsidRPr="00E55665" w14:paraId="03C324B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642806" w:rsidRPr="00E55665" w:rsidRDefault="00642806" w:rsidP="002B6A1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642806" w:rsidRPr="00E55665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18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42806" w:rsidRPr="00E55665" w14:paraId="442E5490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50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642806" w:rsidRPr="00E55665" w:rsidRDefault="00642806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F99DFA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E55665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lastRenderedPageBreak/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81037D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의 결제연동패키지와 온라인 통합 결제창을 포함하는 인터넷 결제승인 플랫폼으로 유효 가맹점 확인, 결제수단별 인증, 결제 원천기관과의 통신 등이 이루어집니다.</w:t>
            </w:r>
          </w:p>
        </w:tc>
      </w:tr>
      <w:tr w:rsidR="0081037D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안정적이고 편리한 서비스 제공과 서비스 품질 유지를 위해, 24시간 전산센터운영, 실시간 거래모니터링(SMS통보), 대외 보안감사 및 인증 획득, IDC 이중화 운영, 대외 결제 제휴사 운영 관리, 계약 및 보증보험 관리 등 결제 서비스 운영에 필요한 제반 사항을 지원합니다.</w:t>
            </w:r>
          </w:p>
        </w:tc>
      </w:tr>
      <w:tr w:rsidR="0081037D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81037D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, 삼성페이, L.pay, SSG Pay, PAYCO, K.Pay 패키지 서비스 이용료입니다.</w:t>
            </w:r>
          </w:p>
        </w:tc>
      </w:tr>
      <w:tr w:rsidR="0081037D" w14:paraId="00814FCC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87A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4CB0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C2D4A1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81037D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 승인, 매입, 정산 운영서비스입니다.</w:t>
            </w:r>
          </w:p>
        </w:tc>
      </w:tr>
      <w:tr w:rsidR="0081037D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 승인, 매입, 정산 운영서비스입니다.</w:t>
            </w:r>
          </w:p>
        </w:tc>
      </w:tr>
      <w:tr w:rsidR="0081037D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81037D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AB399F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3BD14BA" w14:textId="77777777"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81037D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81037D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81037D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95028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81037D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81037D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81037D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950282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950282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68E7C26B" w14:textId="77777777" w:rsidR="00660102" w:rsidRPr="0081037D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81037D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Pr="0081037D" w:rsidRDefault="0081037D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6EA4D8B4" w14:textId="5322590B" w:rsidR="00E96E2D" w:rsidRPr="0081037D" w:rsidRDefault="00E96E2D" w:rsidP="002B6A1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 w:hint="eastAsia"/>
          <w:b/>
          <w:sz w:val="16"/>
          <w:szCs w:val="16"/>
        </w:rPr>
        <w:t>4-2.</w:t>
      </w:r>
      <w:r w:rsidRPr="00E55665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81037D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094F83" w:rsidRDefault="00E96E2D" w:rsidP="00094F83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</w:t>
      </w:r>
    </w:p>
    <w:p w14:paraId="7A4E5FA2" w14:textId="015F53E3" w:rsidR="007A4053" w:rsidRPr="00C54D20" w:rsidRDefault="006A39A9" w:rsidP="002B6A14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E55665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55665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lastRenderedPageBreak/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7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77777777"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E5566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6B7E1A09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5FB9AE53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71618515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453B7C27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1616B205" w14:textId="74A9FE46" w:rsidR="00A74292" w:rsidRPr="00D35BC8" w:rsidRDefault="00A74292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7FB8391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FEA440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940530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3BEEE64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ECC55E9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50088E7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734EDF6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3DE0AC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85128EC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C9BC66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D04614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headerReference w:type="default" r:id="rId18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2E3F" w14:paraId="4CF69761" w14:textId="77777777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14:paraId="7D504746" w14:textId="77777777" w:rsidR="00732E3F" w:rsidRPr="00E55665" w:rsidRDefault="00732E3F" w:rsidP="00732E3F">
            <w:pPr>
              <w:jc w:val="center"/>
            </w:pPr>
            <w:r w:rsidRPr="00E55665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20F84E0F" w14:textId="77777777" w:rsidR="00732E3F" w:rsidRPr="009D10C9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0D753B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0FB36B2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법인 명의)</w:t>
            </w:r>
          </w:p>
          <w:p w14:paraId="7122585C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4DA4AD2B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02EB96A" w14:textId="41942C41" w:rsidR="00732E3F" w:rsidRPr="00E55665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0B5502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</w:rPr>
              <w:t>. 대표자 인감증명서 원본 1부 (대표자 명의)</w:t>
            </w:r>
          </w:p>
          <w:p w14:paraId="744E01DE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  <w:p w14:paraId="77D8A31D" w14:textId="6FAAA43F" w:rsidR="00732E3F" w:rsidRPr="00E55665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페이팔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대표자 또는 담당자 신분증 사본 및 공공기관에서 발송한 우편물 사본(사업자등록증 주소지와 일치해야함)</w:t>
            </w:r>
          </w:p>
        </w:tc>
      </w:tr>
      <w:tr w:rsidR="003A033B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B681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2A9E01FD" w14:textId="472EDE94" w:rsidR="003A033B" w:rsidRPr="007B681A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7B681A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9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Default="00D035A7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20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950282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14:paraId="6F1DFDA3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0450D2" w:rsidRDefault="00D035A7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21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2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14:paraId="0EE53642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14:paraId="0A5F3F59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14:paraId="6A117F4A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14:paraId="3C4D1765" w14:textId="77777777"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14:paraId="74874B8A" w14:textId="77777777"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E55665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E55665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95028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950282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513B9F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3EE5867C" w:rsidR="00513B9F" w:rsidRPr="00513B9F" w:rsidRDefault="00513B9F" w:rsidP="00513B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13B9F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6F402B93" w14:textId="77777777" w:rsidR="00513B9F" w:rsidRPr="00513B9F" w:rsidRDefault="00513B9F" w:rsidP="00513B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</w:pP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*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가상계좌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거래의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취소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및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고객이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요청한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계좌로의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환불서비스를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제공하며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,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별도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협의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후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사용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가능한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서비스입니다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>.</w:t>
            </w:r>
          </w:p>
          <w:p w14:paraId="0BD4A017" w14:textId="77777777" w:rsidR="00513B9F" w:rsidRPr="00513B9F" w:rsidRDefault="00513B9F" w:rsidP="00513B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</w:pP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*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실명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인증된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계좌의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고객민원은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가맹점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귀책입니다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>.</w:t>
            </w:r>
          </w:p>
          <w:p w14:paraId="770E453B" w14:textId="77777777" w:rsidR="00513B9F" w:rsidRPr="00513B9F" w:rsidRDefault="00513B9F" w:rsidP="00513B9F">
            <w:pPr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</w:pP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*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예금주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명이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동일한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동명이인의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경우는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확인되지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 xml:space="preserve"> </w:t>
            </w: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않습니다</w:t>
            </w:r>
            <w:r w:rsidRPr="00513B9F">
              <w:rPr>
                <w:rFonts w:ascii="맑은 고딕" w:eastAsia="맑은 고딕" w:hAnsi="맑은 고딕"/>
                <w:color w:val="404040" w:themeColor="text1" w:themeTint="BF"/>
                <w:sz w:val="14"/>
                <w:szCs w:val="16"/>
              </w:rPr>
              <w:t>.</w:t>
            </w:r>
          </w:p>
          <w:p w14:paraId="3DD2DC89" w14:textId="7982CF15" w:rsidR="00513B9F" w:rsidRPr="00513B9F" w:rsidRDefault="00513B9F" w:rsidP="00513B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513B9F">
              <w:rPr>
                <w:rFonts w:ascii="맑은 고딕" w:eastAsia="맑은 고딕" w:hAnsi="맑은 고딕" w:hint="eastAsia"/>
                <w:color w:val="404040" w:themeColor="text1" w:themeTint="BF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4AD339F2" w14:textId="77777777" w:rsidR="00AB399F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E96A0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3C02C70E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E55665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23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A3374" w14:textId="77777777" w:rsidR="00D035A7" w:rsidRDefault="00D035A7" w:rsidP="00AA59D4">
      <w:r>
        <w:separator/>
      </w:r>
    </w:p>
  </w:endnote>
  <w:endnote w:type="continuationSeparator" w:id="0">
    <w:p w14:paraId="0693AFE6" w14:textId="77777777" w:rsidR="00D035A7" w:rsidRDefault="00D035A7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13EDA" w14:textId="77777777" w:rsidR="00170D45" w:rsidRDefault="00170D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54CD0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754CD0" w:rsidRDefault="00754CD0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B0544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B0544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754CD0" w:rsidRDefault="00754CD0" w:rsidP="002F1B45">
          <w:pPr>
            <w:pStyle w:val="a8"/>
          </w:pPr>
        </w:p>
      </w:tc>
    </w:tr>
  </w:tbl>
  <w:p w14:paraId="24CB0AF9" w14:textId="77777777" w:rsidR="00754CD0" w:rsidRPr="002F1B45" w:rsidRDefault="00754CD0" w:rsidP="002F1B45">
    <w:pPr>
      <w:pStyle w:val="a8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477E" w14:textId="77777777" w:rsidR="00170D45" w:rsidRDefault="00170D4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754CD0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754CD0" w:rsidRPr="002F1B45" w:rsidRDefault="00754CD0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B0544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5B0544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754CD0" w:rsidRDefault="00754CD0" w:rsidP="009B7EB9">
          <w:pPr>
            <w:pStyle w:val="a8"/>
          </w:pPr>
        </w:p>
      </w:tc>
    </w:tr>
  </w:tbl>
  <w:p w14:paraId="48DFBB38" w14:textId="77777777" w:rsidR="00754CD0" w:rsidRPr="00D7744D" w:rsidRDefault="00754CD0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A5BF2" w14:textId="77777777" w:rsidR="00D035A7" w:rsidRDefault="00D035A7" w:rsidP="00AA59D4">
      <w:r>
        <w:separator/>
      </w:r>
    </w:p>
  </w:footnote>
  <w:footnote w:type="continuationSeparator" w:id="0">
    <w:p w14:paraId="641878AE" w14:textId="77777777" w:rsidR="00D035A7" w:rsidRDefault="00D035A7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09B50" w14:textId="77777777" w:rsidR="00170D45" w:rsidRDefault="00170D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754CD0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754CD0" w:rsidRPr="00025296" w:rsidRDefault="00754CD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754CD0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754CD0" w:rsidRPr="00302125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754CD0" w:rsidRPr="00025296" w:rsidRDefault="00754CD0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2FBC8EE7" w:rsidR="00754CD0" w:rsidRPr="00F36E3A" w:rsidRDefault="00754CD0" w:rsidP="0064280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424270F1" w14:textId="77777777" w:rsidR="00754CD0" w:rsidRPr="002025A9" w:rsidRDefault="00754CD0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21AB" w14:textId="77777777" w:rsidR="00170D45" w:rsidRDefault="00170D4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754CD0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754CD0" w:rsidRPr="00025296" w:rsidRDefault="00754CD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754CD0" w:rsidRPr="00C40733" w:rsidRDefault="00754CD0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754CD0" w:rsidRPr="00302125" w:rsidRDefault="00754CD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754CD0" w:rsidRPr="00025296" w:rsidRDefault="00754CD0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754CD0" w:rsidRPr="00F82D11" w:rsidRDefault="00754CD0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754CD0" w:rsidRPr="00161657" w:rsidRDefault="00754CD0" w:rsidP="00F82D1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754CD0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754CD0" w:rsidRPr="00025296" w:rsidRDefault="00754CD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754CD0" w:rsidRPr="00302125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754CD0" w:rsidRPr="00025296" w:rsidRDefault="00754CD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17981D04" w:rsidR="00754CD0" w:rsidRPr="00F36E3A" w:rsidRDefault="00754CD0" w:rsidP="0095028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</w:t>
          </w:r>
          <w:r w:rsidR="00950282">
            <w:rPr>
              <w:rFonts w:asciiTheme="majorHAnsi" w:eastAsiaTheme="majorHAnsi" w:hAnsiTheme="majorHAnsi"/>
              <w:color w:val="FFFFFF" w:themeColor="background1"/>
              <w:sz w:val="14"/>
            </w:rPr>
            <w:t>7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950282">
            <w:rPr>
              <w:rFonts w:asciiTheme="majorHAnsi" w:eastAsiaTheme="majorHAnsi" w:hAnsiTheme="majorHAnsi"/>
              <w:color w:val="FFFFFF" w:themeColor="background1"/>
              <w:sz w:val="14"/>
            </w:rPr>
            <w:t>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754CD0" w:rsidRPr="000635C2" w:rsidRDefault="00754CD0" w:rsidP="00F82D11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754CD0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754CD0" w:rsidRPr="00025296" w:rsidRDefault="00754CD0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754CD0" w:rsidRPr="00302125" w:rsidRDefault="00754CD0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754CD0" w:rsidRPr="00025296" w:rsidRDefault="00754CD0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2026D0A8" w:rsidR="00754CD0" w:rsidRPr="00F36E3A" w:rsidRDefault="00754CD0" w:rsidP="0095028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950282">
            <w:rPr>
              <w:rFonts w:asciiTheme="majorHAnsi" w:eastAsiaTheme="majorHAnsi" w:hAnsiTheme="majorHAnsi"/>
              <w:color w:val="FFFFFF" w:themeColor="background1"/>
              <w:sz w:val="14"/>
            </w:rPr>
            <w:t>7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950282">
            <w:rPr>
              <w:rFonts w:asciiTheme="majorHAnsi" w:eastAsiaTheme="majorHAnsi" w:hAnsiTheme="majorHAnsi"/>
              <w:color w:val="FFFFFF" w:themeColor="background1"/>
              <w:sz w:val="14"/>
            </w:rPr>
            <w:t>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754CD0" w:rsidRPr="000635C2" w:rsidRDefault="00754CD0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5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2"/>
  </w:num>
  <w:num w:numId="14">
    <w:abstractNumId w:val="23"/>
  </w:num>
  <w:num w:numId="15">
    <w:abstractNumId w:val="21"/>
  </w:num>
  <w:num w:numId="16">
    <w:abstractNumId w:val="20"/>
  </w:num>
  <w:num w:numId="17">
    <w:abstractNumId w:val="13"/>
  </w:num>
  <w:num w:numId="18">
    <w:abstractNumId w:val="22"/>
  </w:num>
  <w:num w:numId="19">
    <w:abstractNumId w:val="17"/>
  </w:num>
  <w:num w:numId="20">
    <w:abstractNumId w:val="16"/>
  </w:num>
  <w:num w:numId="21">
    <w:abstractNumId w:val="24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HjdqwVfj0caXks0CUDmQuFhRSPsgWf9BKYQ8oSi6C0OdS7cNvVSAwky/0YVNl7r6YyGS+6jB22F70B6K+zhiRw==" w:salt="0FgrIbKjMiMKNdBnuFj0z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666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61AD"/>
    <w:rsid w:val="000635C2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0D45"/>
    <w:rsid w:val="00171549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66B7C"/>
    <w:rsid w:val="00372DBF"/>
    <w:rsid w:val="0038433F"/>
    <w:rsid w:val="003877E6"/>
    <w:rsid w:val="00394AA7"/>
    <w:rsid w:val="00395E33"/>
    <w:rsid w:val="003A033B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B9F"/>
    <w:rsid w:val="00513F5E"/>
    <w:rsid w:val="00520554"/>
    <w:rsid w:val="005214C2"/>
    <w:rsid w:val="005233E4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0544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4AA7"/>
    <w:rsid w:val="00622A44"/>
    <w:rsid w:val="006244FA"/>
    <w:rsid w:val="00630183"/>
    <w:rsid w:val="00630F19"/>
    <w:rsid w:val="006357FF"/>
    <w:rsid w:val="00636213"/>
    <w:rsid w:val="0063641F"/>
    <w:rsid w:val="00642806"/>
    <w:rsid w:val="00645F58"/>
    <w:rsid w:val="00646ACD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20F"/>
    <w:rsid w:val="006D2012"/>
    <w:rsid w:val="006D3C5D"/>
    <w:rsid w:val="006D79BA"/>
    <w:rsid w:val="006E69F7"/>
    <w:rsid w:val="006F12E3"/>
    <w:rsid w:val="006F213E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F2D"/>
    <w:rsid w:val="00746196"/>
    <w:rsid w:val="00754A95"/>
    <w:rsid w:val="00754CD0"/>
    <w:rsid w:val="007657CA"/>
    <w:rsid w:val="00765934"/>
    <w:rsid w:val="00765FBC"/>
    <w:rsid w:val="007801D1"/>
    <w:rsid w:val="00784C79"/>
    <w:rsid w:val="007965BD"/>
    <w:rsid w:val="007A4053"/>
    <w:rsid w:val="007B1C08"/>
    <w:rsid w:val="007B681A"/>
    <w:rsid w:val="007D017C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615E8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282"/>
    <w:rsid w:val="009509F4"/>
    <w:rsid w:val="00951D6E"/>
    <w:rsid w:val="00952585"/>
    <w:rsid w:val="00953A3C"/>
    <w:rsid w:val="00955570"/>
    <w:rsid w:val="00955BF9"/>
    <w:rsid w:val="009625C2"/>
    <w:rsid w:val="00965D7D"/>
    <w:rsid w:val="00971ACA"/>
    <w:rsid w:val="00973CE5"/>
    <w:rsid w:val="0097664A"/>
    <w:rsid w:val="00984364"/>
    <w:rsid w:val="00992444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95E29"/>
    <w:rsid w:val="00A96A9B"/>
    <w:rsid w:val="00AA27CF"/>
    <w:rsid w:val="00AA3F5B"/>
    <w:rsid w:val="00AA59D4"/>
    <w:rsid w:val="00AB1296"/>
    <w:rsid w:val="00AB399F"/>
    <w:rsid w:val="00AB489F"/>
    <w:rsid w:val="00AB539A"/>
    <w:rsid w:val="00AB5FC5"/>
    <w:rsid w:val="00AB633F"/>
    <w:rsid w:val="00AB7774"/>
    <w:rsid w:val="00AC414F"/>
    <w:rsid w:val="00AC6304"/>
    <w:rsid w:val="00AD129C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4FA7"/>
    <w:rsid w:val="00C75919"/>
    <w:rsid w:val="00C90A7D"/>
    <w:rsid w:val="00C90D6D"/>
    <w:rsid w:val="00C91EF4"/>
    <w:rsid w:val="00C95971"/>
    <w:rsid w:val="00C97F5A"/>
    <w:rsid w:val="00CA257B"/>
    <w:rsid w:val="00CB3BFE"/>
    <w:rsid w:val="00CB5534"/>
    <w:rsid w:val="00CB5A59"/>
    <w:rsid w:val="00CC34BD"/>
    <w:rsid w:val="00CD72FF"/>
    <w:rsid w:val="00D0103F"/>
    <w:rsid w:val="00D016C5"/>
    <w:rsid w:val="00D02AAC"/>
    <w:rsid w:val="00D035A7"/>
    <w:rsid w:val="00D2004C"/>
    <w:rsid w:val="00D25344"/>
    <w:rsid w:val="00D34DC9"/>
    <w:rsid w:val="00D35BC8"/>
    <w:rsid w:val="00D363D1"/>
    <w:rsid w:val="00D41586"/>
    <w:rsid w:val="00D437FA"/>
    <w:rsid w:val="00D50B2F"/>
    <w:rsid w:val="00D51DD8"/>
    <w:rsid w:val="00D541F4"/>
    <w:rsid w:val="00D5561B"/>
    <w:rsid w:val="00D57DCE"/>
    <w:rsid w:val="00D60B34"/>
    <w:rsid w:val="00D611F9"/>
    <w:rsid w:val="00D61BE8"/>
    <w:rsid w:val="00D6262A"/>
    <w:rsid w:val="00D66000"/>
    <w:rsid w:val="00D7268C"/>
    <w:rsid w:val="00D75359"/>
    <w:rsid w:val="00D7744D"/>
    <w:rsid w:val="00D803BB"/>
    <w:rsid w:val="00D818F2"/>
    <w:rsid w:val="00D8385F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6D55"/>
    <w:rsid w:val="00E42C7A"/>
    <w:rsid w:val="00E45F02"/>
    <w:rsid w:val="00E55665"/>
    <w:rsid w:val="00E7049E"/>
    <w:rsid w:val="00E71C5D"/>
    <w:rsid w:val="00E77F5D"/>
    <w:rsid w:val="00E83006"/>
    <w:rsid w:val="00E83032"/>
    <w:rsid w:val="00E916DF"/>
    <w:rsid w:val="00E9452D"/>
    <w:rsid w:val="00E96A06"/>
    <w:rsid w:val="00E96E2D"/>
    <w:rsid w:val="00EA4AF8"/>
    <w:rsid w:val="00EA6CF6"/>
    <w:rsid w:val="00EB210B"/>
    <w:rsid w:val="00EB6C8A"/>
    <w:rsid w:val="00EB7544"/>
    <w:rsid w:val="00EC57F1"/>
    <w:rsid w:val="00ED0E1E"/>
    <w:rsid w:val="00ED1735"/>
    <w:rsid w:val="00ED2339"/>
    <w:rsid w:val="00ED516A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90F"/>
    <w:rsid w:val="00FC6083"/>
    <w:rsid w:val="00FC6731"/>
    <w:rsid w:val="00FC7407"/>
    <w:rsid w:val="00FD09E2"/>
    <w:rsid w:val="00FD45F3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iniweb.inicis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nici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inic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icis" TargetMode="External"/><Relationship Id="rId22" Type="http://schemas.openxmlformats.org/officeDocument/2006/relationships/hyperlink" Target="https://iniweb.inic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21DF-96F9-4208-BA31-D2968DF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5</cp:revision>
  <cp:lastPrinted>2019-01-30T06:17:00Z</cp:lastPrinted>
  <dcterms:created xsi:type="dcterms:W3CDTF">2019-07-10T08:23:00Z</dcterms:created>
  <dcterms:modified xsi:type="dcterms:W3CDTF">2019-07-11T02:21:00Z</dcterms:modified>
</cp:coreProperties>
</file>